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D</w:t>
        <w:tab/>
      </w:r>
      <w:r>
        <w:t>3. C</w:t>
        <w:tab/>
      </w:r>
      <w:r>
        <w:t>4. D</w:t>
        <w:tab/>
      </w:r>
      <w:r>
        <w:t>5. D</w:t>
        <w:tab/>
      </w:r>
      <w:r>
        <w:t>6. D</w:t>
        <w:tab/>
      </w:r>
      <w:r>
        <w:t>7. B</w:t>
        <w:tab/>
      </w:r>
      <w:r>
        <w:t>8. D</w:t>
        <w:tab/>
      </w:r>
      <w:r>
        <w:t>9. A</w:t>
        <w:tab/>
      </w:r>
      <w:r>
        <w:t>10. C</w:t>
        <w:tab/>
      </w:r>
    </w:p>
    <w:p>
      <w:r>
        <w:t>11. D</w:t>
        <w:tab/>
      </w:r>
      <w:r>
        <w:t>12. A</w:t>
        <w:tab/>
      </w:r>
      <w:r>
        <w:t>13. C</w:t>
        <w:tab/>
      </w:r>
      <w:r>
        <w:t>14. C</w:t>
        <w:tab/>
      </w:r>
      <w:r>
        <w:t>15. C</w:t>
        <w:tab/>
      </w:r>
      <w:r>
        <w:t>16. A</w:t>
        <w:tab/>
      </w:r>
      <w:r>
        <w:t>17. B</w:t>
        <w:tab/>
      </w:r>
      <w:r>
        <w:t>18. C</w:t>
        <w:tab/>
      </w:r>
      <w:r>
        <w:t>19. B</w:t>
        <w:tab/>
      </w:r>
      <w:r>
        <w:t>20. C</w:t>
        <w:tab/>
      </w:r>
    </w:p>
    <w:p>
      <w:r>
        <w:t>21. B</w:t>
        <w:tab/>
      </w:r>
      <w:r>
        <w:t>22. D</w:t>
        <w:tab/>
      </w:r>
      <w:r>
        <w:t>23. B</w:t>
        <w:tab/>
      </w:r>
      <w:r>
        <w:t>24. D</w:t>
        <w:tab/>
      </w:r>
      <w:r>
        <w:t>25. C</w:t>
        <w:tab/>
      </w:r>
      <w:r>
        <w:t>26. D</w:t>
        <w:tab/>
      </w:r>
      <w:r>
        <w:t>27. B</w:t>
        <w:tab/>
      </w:r>
      <w:r>
        <w:t>28. B</w:t>
        <w:tab/>
      </w:r>
      <w:r>
        <w:t>29. A</w:t>
        <w:tab/>
      </w:r>
      <w:r>
        <w:t>30. D</w:t>
        <w:tab/>
      </w:r>
    </w:p>
    <w:p>
      <w:r>
        <w:t>31. C</w:t>
        <w:tab/>
      </w:r>
      <w:r>
        <w:t>32. B</w:t>
        <w:tab/>
      </w:r>
      <w:r>
        <w:t>33. A</w:t>
        <w:tab/>
      </w:r>
      <w:r>
        <w:t>34. B</w:t>
        <w:tab/>
      </w:r>
      <w:r>
        <w:t>35. B</w:t>
        <w:tab/>
      </w:r>
      <w:r>
        <w:t>36. D</w:t>
        <w:tab/>
      </w:r>
      <w:r>
        <w:t>37. B</w:t>
        <w:tab/>
      </w:r>
      <w:r>
        <w:t>38. A</w:t>
        <w:tab/>
      </w:r>
      <w:r>
        <w:t>39. A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E</w:t>
        <w:tab/>
      </w:r>
      <w:r>
        <w:t>2. ABC</w:t>
        <w:tab/>
      </w:r>
      <w:r>
        <w:t>3. BD</w:t>
        <w:tab/>
      </w:r>
    </w:p>
    <w:p>
      <w:r>
        <w:t>4. ABC</w:t>
        <w:tab/>
      </w:r>
      <w:r>
        <w:t>5. BD</w:t>
        <w:tab/>
      </w:r>
      <w:r>
        <w:t>6. BC</w:t>
        <w:tab/>
      </w:r>
    </w:p>
    <w:p>
      <w:r>
        <w:t>7. AB</w:t>
        <w:tab/>
      </w:r>
      <w:r>
        <w:t>8. ABCD</w:t>
        <w:tab/>
      </w:r>
      <w:r>
        <w:t>9. BD</w:t>
        <w:tab/>
      </w:r>
    </w:p>
    <w:p>
      <w:r>
        <w:t>10. ABCD</w:t>
        <w:tab/>
      </w:r>
      <w:r>
        <w:t>11. BC</w:t>
        <w:tab/>
      </w:r>
      <w:r>
        <w:t>12. ABCDE</w:t>
        <w:tab/>
      </w:r>
    </w:p>
    <w:p>
      <w:r>
        <w:t>13. ABC</w:t>
        <w:tab/>
      </w:r>
      <w:r>
        <w:t>14. AC</w:t>
        <w:tab/>
      </w:r>
      <w:r>
        <w:t>15. ABCD</w:t>
        <w:tab/>
      </w:r>
    </w:p>
    <w:p>
      <w:r>
        <w:t>16. AC</w:t>
        <w:tab/>
      </w:r>
      <w:r>
        <w:t>17. AD</w:t>
        <w:tab/>
      </w:r>
      <w:r>
        <w:t>18. ABD</w:t>
        <w:tab/>
      </w:r>
    </w:p>
    <w:p>
      <w:r>
        <w:t>19. BCD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错误</w:t>
        <w:tab/>
      </w:r>
      <w:r>
        <w:t>4. 正确</w:t>
        <w:tab/>
      </w:r>
      <w:r>
        <w:t>5. 错误</w:t>
        <w:tab/>
      </w:r>
    </w:p>
    <w:p>
      <w:r>
        <w:t>6. 错误</w:t>
        <w:tab/>
      </w:r>
      <w:r>
        <w:t>7. 错误</w:t>
        <w:tab/>
      </w:r>
      <w:r>
        <w:t>8. 正确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动态的</w:t>
        <w:tab/>
        <w:tab/>
      </w:r>
      <w:r>
        <w:t>2. 编译||解释</w:t>
        <w:tab/>
        <w:tab/>
      </w:r>
    </w:p>
    <w:p>
      <w:r>
        <w:t>3. 关闭</w:t>
        <w:tab/>
        <w:tab/>
      </w:r>
      <w:r>
        <w:t>4. 开始</w:t>
        <w:tab/>
        <w:tab/>
      </w:r>
    </w:p>
    <w:p>
      <w:r>
        <w:t>5. 段落</w:t>
        <w:tab/>
        <w:tab/>
      </w:r>
      <w:r>
        <w:t>6. 文本框</w:t>
        <w:tab/>
        <w:tab/>
      </w:r>
    </w:p>
    <w:p>
      <w:r>
        <w:t>7. 读出||写入</w:t>
        <w:tab/>
        <w:tab/>
      </w:r>
      <w:r>
        <w:t>8. 65536</w:t>
        <w:tab/>
        <w:tab/>
      </w:r>
    </w:p>
    <w:p>
      <w:r>
        <w:t>9. 3</w:t>
        <w:tab/>
        <w:tab/>
      </w:r>
      <w:r>
        <w:t>10. AUTOEXEC||BA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